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是珍珠党是线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是珍珠党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4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心是珍珠党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